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781" w:rsidRDefault="00EC576E" w:rsidP="002B6E0F">
      <w:pPr>
        <w:rPr>
          <w:sz w:val="48"/>
          <w:szCs w:val="48"/>
        </w:rPr>
      </w:pPr>
      <w:r w:rsidRPr="002B6E0F">
        <w:rPr>
          <w:sz w:val="48"/>
          <w:szCs w:val="48"/>
        </w:rPr>
        <w:t>Stavanger Kristne Grunnskole</w:t>
      </w:r>
      <w:r w:rsidR="00CA1781">
        <w:rPr>
          <w:sz w:val="48"/>
          <w:szCs w:val="48"/>
        </w:rPr>
        <w:t xml:space="preserve">. </w:t>
      </w:r>
    </w:p>
    <w:p w:rsidR="002B6E0F" w:rsidRPr="00CA1781" w:rsidRDefault="002B6E0F" w:rsidP="002B6E0F">
      <w:pPr>
        <w:rPr>
          <w:sz w:val="48"/>
          <w:szCs w:val="48"/>
        </w:rPr>
      </w:pPr>
      <w:r w:rsidRPr="002B6E0F">
        <w:rPr>
          <w:sz w:val="40"/>
          <w:szCs w:val="40"/>
        </w:rPr>
        <w:t xml:space="preserve">Referat fra FAU </w:t>
      </w:r>
      <w:r w:rsidR="00C5072A">
        <w:rPr>
          <w:sz w:val="40"/>
          <w:szCs w:val="40"/>
        </w:rPr>
        <w:t>2016.</w:t>
      </w:r>
      <w:r w:rsidR="00030CD2">
        <w:rPr>
          <w:sz w:val="40"/>
          <w:szCs w:val="40"/>
        </w:rPr>
        <w:t>0</w:t>
      </w:r>
      <w:r w:rsidR="002B29A7">
        <w:rPr>
          <w:sz w:val="40"/>
          <w:szCs w:val="40"/>
        </w:rPr>
        <w:t>1</w:t>
      </w:r>
      <w:r w:rsidR="00C5072A">
        <w:rPr>
          <w:sz w:val="40"/>
          <w:szCs w:val="40"/>
        </w:rPr>
        <w:t>.</w:t>
      </w:r>
      <w:r w:rsidR="00030CD2">
        <w:rPr>
          <w:sz w:val="40"/>
          <w:szCs w:val="40"/>
        </w:rPr>
        <w:t>24</w:t>
      </w:r>
      <w:r w:rsidRPr="002B6E0F">
        <w:rPr>
          <w:sz w:val="40"/>
          <w:szCs w:val="40"/>
        </w:rPr>
        <w:t xml:space="preserve"> </w:t>
      </w:r>
    </w:p>
    <w:p w:rsidR="00FE188E" w:rsidRDefault="00FE188E" w:rsidP="00384A45">
      <w:pPr>
        <w:rPr>
          <w:b/>
          <w:u w:val="single"/>
        </w:rPr>
      </w:pPr>
      <w:r>
        <w:rPr>
          <w:b/>
          <w:u w:val="single"/>
        </w:rPr>
        <w:t>Alle klassetrinn unntatt</w:t>
      </w:r>
      <w:r w:rsidR="00030CD2">
        <w:rPr>
          <w:b/>
          <w:u w:val="single"/>
        </w:rPr>
        <w:t xml:space="preserve"> 1,</w:t>
      </w:r>
      <w:r>
        <w:rPr>
          <w:b/>
          <w:u w:val="single"/>
        </w:rPr>
        <w:t xml:space="preserve"> </w:t>
      </w:r>
      <w:r w:rsidR="00030CD2">
        <w:rPr>
          <w:b/>
          <w:u w:val="single"/>
        </w:rPr>
        <w:t>4</w:t>
      </w:r>
      <w:r>
        <w:rPr>
          <w:b/>
          <w:u w:val="single"/>
        </w:rPr>
        <w:t>. og 10. kl. var representert på møtet</w:t>
      </w:r>
    </w:p>
    <w:p w:rsidR="00030CD2" w:rsidRDefault="00D463EB" w:rsidP="00030CD2">
      <w:pPr>
        <w:pStyle w:val="Rentekst"/>
        <w:numPr>
          <w:ilvl w:val="0"/>
          <w:numId w:val="7"/>
        </w:numPr>
        <w:rPr>
          <w:b/>
        </w:rPr>
      </w:pPr>
      <w:r>
        <w:rPr>
          <w:b/>
        </w:rPr>
        <w:t>Saker fra forrige møte</w:t>
      </w:r>
    </w:p>
    <w:p w:rsidR="00030CD2" w:rsidRPr="00030CD2" w:rsidRDefault="00030CD2" w:rsidP="00030CD2">
      <w:pPr>
        <w:pStyle w:val="Rentekst"/>
        <w:numPr>
          <w:ilvl w:val="1"/>
          <w:numId w:val="7"/>
        </w:numPr>
        <w:rPr>
          <w:b/>
        </w:rPr>
      </w:pPr>
      <w:r w:rsidRPr="00E32BC6">
        <w:rPr>
          <w:b/>
        </w:rPr>
        <w:t>Markedsføring av skolen</w:t>
      </w:r>
      <w:r>
        <w:rPr>
          <w:b/>
        </w:rPr>
        <w:t xml:space="preserve">: </w:t>
      </w:r>
      <w:r>
        <w:t>Det er snakk om å lage en video av skolen. Dersom noen har kontakter som kan video/redigering – kontakt skolen med innspill.</w:t>
      </w:r>
    </w:p>
    <w:p w:rsidR="00030CD2" w:rsidRPr="00030CD2" w:rsidRDefault="00030CD2" w:rsidP="00030CD2">
      <w:pPr>
        <w:pStyle w:val="Rentekst"/>
        <w:numPr>
          <w:ilvl w:val="1"/>
          <w:numId w:val="7"/>
        </w:numPr>
        <w:rPr>
          <w:b/>
        </w:rPr>
      </w:pPr>
      <w:r w:rsidRPr="00030CD2">
        <w:rPr>
          <w:b/>
        </w:rPr>
        <w:t>Parkering:</w:t>
      </w:r>
      <w:r>
        <w:t xml:space="preserve"> Det har vært en nestenulykke på p-plassen </w:t>
      </w:r>
      <w:proofErr w:type="spellStart"/>
      <w:r>
        <w:t>ifm</w:t>
      </w:r>
      <w:proofErr w:type="spellEnd"/>
      <w:r>
        <w:t>. levering/henting av barn. Det er eget eiendomsselskap som disponerer parkeringsplassene. Arne lager et forslag til skolens adm</w:t>
      </w:r>
      <w:r w:rsidR="00CA1781">
        <w:t>.</w:t>
      </w:r>
      <w:r>
        <w:t xml:space="preserve"> om mulighetene for gjennomkjøringsløsning på parkeringsplassen. FAU vil be </w:t>
      </w:r>
      <w:r w:rsidR="00CA1781">
        <w:t xml:space="preserve">adm. ved </w:t>
      </w:r>
      <w:r>
        <w:t xml:space="preserve">skolen </w:t>
      </w:r>
      <w:r w:rsidR="00CA1781">
        <w:t xml:space="preserve">til å </w:t>
      </w:r>
      <w:r>
        <w:t xml:space="preserve">oppfordre alle til å rygge inn i parkering inntil ny løsning er på plass. </w:t>
      </w:r>
    </w:p>
    <w:p w:rsidR="00030CD2" w:rsidRPr="00030CD2" w:rsidRDefault="00030CD2" w:rsidP="00030CD2">
      <w:pPr>
        <w:pStyle w:val="Rentekst"/>
        <w:numPr>
          <w:ilvl w:val="1"/>
          <w:numId w:val="7"/>
        </w:numPr>
        <w:rPr>
          <w:b/>
        </w:rPr>
      </w:pPr>
      <w:r>
        <w:rPr>
          <w:b/>
        </w:rPr>
        <w:t>Lekeplass:</w:t>
      </w:r>
      <w:r>
        <w:t xml:space="preserve"> Karin vil ta saken opp med adm. og høre hvilke muligheter de</w:t>
      </w:r>
      <w:r w:rsidR="00CA1781">
        <w:t xml:space="preserve">t er </w:t>
      </w:r>
      <w:r>
        <w:t xml:space="preserve">til </w:t>
      </w:r>
      <w:r w:rsidR="00CA1781">
        <w:t xml:space="preserve">å få </w:t>
      </w:r>
      <w:r>
        <w:t xml:space="preserve">mer aktivitetsapparater i skolegården. </w:t>
      </w:r>
    </w:p>
    <w:p w:rsidR="00030CD2" w:rsidRPr="00030CD2" w:rsidRDefault="00030CD2" w:rsidP="00030CD2">
      <w:pPr>
        <w:pStyle w:val="Rentekst"/>
        <w:ind w:left="1788"/>
        <w:rPr>
          <w:b/>
        </w:rPr>
      </w:pPr>
    </w:p>
    <w:p w:rsidR="00CA1781" w:rsidRDefault="00D463EB" w:rsidP="00CA1781">
      <w:pPr>
        <w:pStyle w:val="Listeavsnitt"/>
        <w:numPr>
          <w:ilvl w:val="0"/>
          <w:numId w:val="7"/>
        </w:numPr>
      </w:pPr>
      <w:r w:rsidRPr="00CA1781">
        <w:rPr>
          <w:b/>
        </w:rPr>
        <w:t>Bursdagsfeiring</w:t>
      </w:r>
      <w:r w:rsidR="00C5072A">
        <w:t xml:space="preserve"> </w:t>
      </w:r>
    </w:p>
    <w:p w:rsidR="00D463EB" w:rsidRDefault="00D463EB" w:rsidP="00CA1781">
      <w:pPr>
        <w:pStyle w:val="Listeavsnitt"/>
        <w:numPr>
          <w:ilvl w:val="0"/>
          <w:numId w:val="11"/>
        </w:numPr>
      </w:pPr>
      <w:r>
        <w:t xml:space="preserve">Nivå på gaver: FAU vil gjerne oppfordre foreldre til å ha felles gavegrense på kr. 50 for barn i 1.-5.kl og kr. 100 for barn i 6.-10.trinn. </w:t>
      </w:r>
    </w:p>
    <w:p w:rsidR="00243EBC" w:rsidRDefault="00D463EB" w:rsidP="00CA1781">
      <w:pPr>
        <w:pStyle w:val="Rentekst"/>
        <w:numPr>
          <w:ilvl w:val="0"/>
          <w:numId w:val="11"/>
        </w:numPr>
      </w:pPr>
      <w:r>
        <w:t xml:space="preserve">Hvem kan inviteres? </w:t>
      </w:r>
      <w:r w:rsidR="009E2427">
        <w:t>Fra 1.-7.</w:t>
      </w:r>
      <w:r w:rsidR="00CA1781">
        <w:t xml:space="preserve"> </w:t>
      </w:r>
      <w:r w:rsidR="009E2427">
        <w:t>trinn mener FAU det er rett at a</w:t>
      </w:r>
      <w:r>
        <w:t>lle gutter eller jenter</w:t>
      </w:r>
      <w:r w:rsidR="009E2427">
        <w:t>,</w:t>
      </w:r>
      <w:r>
        <w:t xml:space="preserve"> eller hele klassen alltid inviteres. </w:t>
      </w:r>
      <w:r w:rsidR="009E2427">
        <w:t xml:space="preserve">Dersom ytterligere barn skal inviteres utenom dette (fra andre trinn) oppfordrer FAU foreldre innstendig til å tenke på om dette kan oppfattes som ekskluderende for noen. </w:t>
      </w:r>
    </w:p>
    <w:p w:rsidR="009E2427" w:rsidRDefault="009E2427" w:rsidP="009E2427">
      <w:pPr>
        <w:pStyle w:val="Rentekst"/>
        <w:ind w:left="720"/>
      </w:pPr>
    </w:p>
    <w:p w:rsidR="00243EBC" w:rsidRDefault="009E2427" w:rsidP="00243EBC">
      <w:pPr>
        <w:pStyle w:val="Rentekst"/>
        <w:numPr>
          <w:ilvl w:val="0"/>
          <w:numId w:val="7"/>
        </w:numPr>
        <w:rPr>
          <w:b/>
        </w:rPr>
      </w:pPr>
      <w:r>
        <w:rPr>
          <w:b/>
        </w:rPr>
        <w:t>Foreldremøte</w:t>
      </w:r>
    </w:p>
    <w:p w:rsidR="009E2427" w:rsidRDefault="009E2427" w:rsidP="00FE188E">
      <w:pPr>
        <w:pStyle w:val="Rentekst"/>
        <w:numPr>
          <w:ilvl w:val="0"/>
          <w:numId w:val="9"/>
        </w:numPr>
      </w:pPr>
      <w:r>
        <w:t xml:space="preserve">Harald Hovstad har sagt seg villig til å holde foredrag på foreldremøtet. Tema vil være yrkesfaglig utdanning/kloke hender, etc. Mest aktuelt for barn og foreldre fra 8.trinn og oppover. </w:t>
      </w:r>
    </w:p>
    <w:p w:rsidR="009E2427" w:rsidRPr="009E2427" w:rsidRDefault="009E2427" w:rsidP="00FE188E">
      <w:pPr>
        <w:pStyle w:val="Rentekst"/>
        <w:numPr>
          <w:ilvl w:val="0"/>
          <w:numId w:val="9"/>
        </w:numPr>
        <w:rPr>
          <w:b/>
        </w:rPr>
      </w:pPr>
      <w:r w:rsidRPr="009E2427">
        <w:rPr>
          <w:b/>
        </w:rPr>
        <w:t>Dato: 27.mars kl. 19.30 i Storsalen</w:t>
      </w:r>
    </w:p>
    <w:p w:rsidR="00FE188E" w:rsidRDefault="00FE188E" w:rsidP="00243EBC">
      <w:pPr>
        <w:pStyle w:val="Rentekst"/>
        <w:ind w:left="720"/>
      </w:pPr>
    </w:p>
    <w:p w:rsidR="00FE188E" w:rsidRDefault="00FE188E" w:rsidP="00061A39">
      <w:pPr>
        <w:pStyle w:val="Rentekst"/>
        <w:numPr>
          <w:ilvl w:val="0"/>
          <w:numId w:val="7"/>
        </w:numPr>
        <w:rPr>
          <w:b/>
        </w:rPr>
      </w:pPr>
      <w:r>
        <w:rPr>
          <w:b/>
        </w:rPr>
        <w:t>Eventuelt saker</w:t>
      </w:r>
    </w:p>
    <w:p w:rsidR="009E2427" w:rsidRPr="009E2427" w:rsidRDefault="009E2427" w:rsidP="00E32BC6">
      <w:pPr>
        <w:pStyle w:val="Rentekst"/>
        <w:numPr>
          <w:ilvl w:val="0"/>
          <w:numId w:val="9"/>
        </w:numPr>
        <w:rPr>
          <w:b/>
        </w:rPr>
      </w:pPr>
      <w:r>
        <w:rPr>
          <w:b/>
        </w:rPr>
        <w:t xml:space="preserve">Sosiale media: </w:t>
      </w:r>
      <w:r>
        <w:t xml:space="preserve">FAU oppfordrer alle foreldre til å gå gjennom regler for nettvett på sosiale media med barna for å forebygge at det dannes nettverk el. som bare noen har tilgang til. </w:t>
      </w:r>
    </w:p>
    <w:p w:rsidR="00CA1781" w:rsidRDefault="009E2427" w:rsidP="00DB20AD">
      <w:pPr>
        <w:pStyle w:val="Rentekst"/>
        <w:numPr>
          <w:ilvl w:val="0"/>
          <w:numId w:val="9"/>
        </w:numPr>
        <w:rPr>
          <w:b/>
        </w:rPr>
      </w:pPr>
      <w:r w:rsidRPr="006E23F7">
        <w:rPr>
          <w:b/>
        </w:rPr>
        <w:t xml:space="preserve">Kontinuitet av lærer: </w:t>
      </w:r>
      <w:r>
        <w:t xml:space="preserve">FAU </w:t>
      </w:r>
      <w:r w:rsidR="00DB4E42">
        <w:t>er gjort kjent med at administrasjonen etterstreber kontinuitet i</w:t>
      </w:r>
      <w:r w:rsidR="00845236">
        <w:t xml:space="preserve"> forhold til at klassene har samme kontaktlærer over flere år.</w:t>
      </w:r>
      <w:r w:rsidR="006E23F7">
        <w:t xml:space="preserve"> </w:t>
      </w:r>
      <w:r w:rsidR="00845236">
        <w:t xml:space="preserve"> </w:t>
      </w:r>
    </w:p>
    <w:p w:rsidR="006E23F7" w:rsidRPr="006E23F7" w:rsidRDefault="006E23F7" w:rsidP="006E23F7">
      <w:pPr>
        <w:pStyle w:val="Rentekst"/>
        <w:ind w:left="1080"/>
        <w:rPr>
          <w:b/>
        </w:rPr>
      </w:pPr>
    </w:p>
    <w:p w:rsidR="00CA1781" w:rsidRPr="00CA1781" w:rsidRDefault="00CA1781" w:rsidP="00CA1781">
      <w:pPr>
        <w:pStyle w:val="Rentekst"/>
        <w:numPr>
          <w:ilvl w:val="0"/>
          <w:numId w:val="7"/>
        </w:numPr>
        <w:rPr>
          <w:b/>
        </w:rPr>
      </w:pPr>
      <w:r w:rsidRPr="00CA1781">
        <w:rPr>
          <w:b/>
        </w:rPr>
        <w:t>Nytt møte: Enighet om nytt møte 21.februar kl. 18.00-19.30</w:t>
      </w:r>
    </w:p>
    <w:p w:rsidR="00CA1781" w:rsidRPr="00CA1781" w:rsidRDefault="00CA1781" w:rsidP="00CA1781">
      <w:pPr>
        <w:pStyle w:val="Rentekst"/>
        <w:ind w:left="927"/>
        <w:rPr>
          <w:b/>
        </w:rPr>
      </w:pPr>
    </w:p>
    <w:p w:rsidR="002B29A7" w:rsidRDefault="00CA1781">
      <w:r>
        <w:t>Bønn til slutt for skolen, elevene og lærerne</w:t>
      </w:r>
    </w:p>
    <w:p w:rsidR="002B29A7" w:rsidRDefault="002B29A7"/>
    <w:p w:rsidR="00EC576E" w:rsidRDefault="004450C1">
      <w:r>
        <w:rPr>
          <w:noProof/>
          <w:lang w:eastAsia="nb-NO"/>
        </w:rPr>
        <w:drawing>
          <wp:anchor distT="0" distB="0" distL="114300" distR="114300" simplePos="0" relativeHeight="251657728" behindDoc="1" locked="0" layoutInCell="1" allowOverlap="1" wp14:anchorId="0DBFF384" wp14:editId="17EDC8A7">
            <wp:simplePos x="0" y="0"/>
            <wp:positionH relativeFrom="column">
              <wp:posOffset>2971800</wp:posOffset>
            </wp:positionH>
            <wp:positionV relativeFrom="paragraph">
              <wp:posOffset>172720</wp:posOffset>
            </wp:positionV>
            <wp:extent cx="2257425" cy="638175"/>
            <wp:effectExtent l="0" t="0" r="0" b="0"/>
            <wp:wrapNone/>
            <wp:docPr id="2" name="Bilde 1" descr="cid:image001.png@01CEB46B.1BA4A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B46B.1BA4AB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76E" w:rsidRDefault="00EC576E">
      <w:r>
        <w:t xml:space="preserve">Referent: </w:t>
      </w:r>
      <w:r w:rsidR="002919EB">
        <w:t>Arne Beyer</w:t>
      </w:r>
    </w:p>
    <w:sectPr w:rsidR="00EC576E" w:rsidSect="000D4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B86"/>
    <w:multiLevelType w:val="hybridMultilevel"/>
    <w:tmpl w:val="FF8ADAF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614C86"/>
    <w:multiLevelType w:val="hybridMultilevel"/>
    <w:tmpl w:val="9682638E"/>
    <w:lvl w:ilvl="0" w:tplc="43AA649E">
      <w:numFmt w:val="bullet"/>
      <w:lvlText w:val=""/>
      <w:lvlJc w:val="left"/>
      <w:pPr>
        <w:ind w:left="1080" w:hanging="360"/>
      </w:pPr>
      <w:rPr>
        <w:rFonts w:ascii="Symbol" w:eastAsia="Calibri" w:hAnsi="Symbol" w:cs="Consola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22353"/>
    <w:multiLevelType w:val="hybridMultilevel"/>
    <w:tmpl w:val="CDAE1F56"/>
    <w:lvl w:ilvl="0" w:tplc="AB985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F11AD"/>
    <w:multiLevelType w:val="hybridMultilevel"/>
    <w:tmpl w:val="8F923C06"/>
    <w:lvl w:ilvl="0" w:tplc="F2FA2A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337BD"/>
    <w:multiLevelType w:val="hybridMultilevel"/>
    <w:tmpl w:val="FB242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C0DEA"/>
    <w:multiLevelType w:val="hybridMultilevel"/>
    <w:tmpl w:val="EA520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1328"/>
    <w:multiLevelType w:val="hybridMultilevel"/>
    <w:tmpl w:val="C08AFC86"/>
    <w:lvl w:ilvl="0" w:tplc="AFA03EA6">
      <w:numFmt w:val="bullet"/>
      <w:lvlText w:val=""/>
      <w:lvlJc w:val="left"/>
      <w:pPr>
        <w:ind w:left="1080" w:hanging="360"/>
      </w:pPr>
      <w:rPr>
        <w:rFonts w:ascii="Symbol" w:eastAsia="Calibri" w:hAnsi="Symbol" w:cs="Consolas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099"/>
    <w:multiLevelType w:val="hybridMultilevel"/>
    <w:tmpl w:val="14B83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73AC4"/>
    <w:multiLevelType w:val="hybridMultilevel"/>
    <w:tmpl w:val="499EB1A2"/>
    <w:lvl w:ilvl="0" w:tplc="ED08CFE6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040F8A"/>
    <w:multiLevelType w:val="hybridMultilevel"/>
    <w:tmpl w:val="E97E3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700AB"/>
    <w:multiLevelType w:val="hybridMultilevel"/>
    <w:tmpl w:val="CDAE1F56"/>
    <w:lvl w:ilvl="0" w:tplc="AB9854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D9"/>
    <w:rsid w:val="00030CD2"/>
    <w:rsid w:val="00034257"/>
    <w:rsid w:val="00061A39"/>
    <w:rsid w:val="000A2D7B"/>
    <w:rsid w:val="000C1095"/>
    <w:rsid w:val="000C69CD"/>
    <w:rsid w:val="000D4FF5"/>
    <w:rsid w:val="00121E76"/>
    <w:rsid w:val="001B0C2B"/>
    <w:rsid w:val="001F7A4C"/>
    <w:rsid w:val="00224F66"/>
    <w:rsid w:val="00227405"/>
    <w:rsid w:val="00243EBC"/>
    <w:rsid w:val="00243ED0"/>
    <w:rsid w:val="002751BE"/>
    <w:rsid w:val="00283A1E"/>
    <w:rsid w:val="00286FC5"/>
    <w:rsid w:val="002919EB"/>
    <w:rsid w:val="002B29A7"/>
    <w:rsid w:val="002B6E0F"/>
    <w:rsid w:val="002D6A48"/>
    <w:rsid w:val="0032351F"/>
    <w:rsid w:val="003522AD"/>
    <w:rsid w:val="0036705A"/>
    <w:rsid w:val="00384A45"/>
    <w:rsid w:val="003A21D3"/>
    <w:rsid w:val="003C741B"/>
    <w:rsid w:val="004450C1"/>
    <w:rsid w:val="00452DDE"/>
    <w:rsid w:val="004A1293"/>
    <w:rsid w:val="004F5F18"/>
    <w:rsid w:val="005151BD"/>
    <w:rsid w:val="005929B8"/>
    <w:rsid w:val="006014DE"/>
    <w:rsid w:val="00635DC7"/>
    <w:rsid w:val="00662DBD"/>
    <w:rsid w:val="00696365"/>
    <w:rsid w:val="006E23F7"/>
    <w:rsid w:val="0071102B"/>
    <w:rsid w:val="0076035E"/>
    <w:rsid w:val="00764E1A"/>
    <w:rsid w:val="007732F7"/>
    <w:rsid w:val="007B0394"/>
    <w:rsid w:val="00845236"/>
    <w:rsid w:val="00900C67"/>
    <w:rsid w:val="009254B2"/>
    <w:rsid w:val="0098274E"/>
    <w:rsid w:val="009A287F"/>
    <w:rsid w:val="009E2427"/>
    <w:rsid w:val="009E2E7B"/>
    <w:rsid w:val="00A22D62"/>
    <w:rsid w:val="00A73B12"/>
    <w:rsid w:val="00AA2EEC"/>
    <w:rsid w:val="00B23626"/>
    <w:rsid w:val="00B31A66"/>
    <w:rsid w:val="00B353D9"/>
    <w:rsid w:val="00B4079F"/>
    <w:rsid w:val="00B9341C"/>
    <w:rsid w:val="00BB1448"/>
    <w:rsid w:val="00BC56AE"/>
    <w:rsid w:val="00BF4B37"/>
    <w:rsid w:val="00C5072A"/>
    <w:rsid w:val="00C75D52"/>
    <w:rsid w:val="00CA1781"/>
    <w:rsid w:val="00CC718D"/>
    <w:rsid w:val="00CF7C60"/>
    <w:rsid w:val="00D111A6"/>
    <w:rsid w:val="00D24DB5"/>
    <w:rsid w:val="00D463EB"/>
    <w:rsid w:val="00DB4E42"/>
    <w:rsid w:val="00DB6CE4"/>
    <w:rsid w:val="00DD447A"/>
    <w:rsid w:val="00DD5350"/>
    <w:rsid w:val="00DF213F"/>
    <w:rsid w:val="00E12557"/>
    <w:rsid w:val="00E224A0"/>
    <w:rsid w:val="00E2640E"/>
    <w:rsid w:val="00E32BC6"/>
    <w:rsid w:val="00E75B9E"/>
    <w:rsid w:val="00E926BC"/>
    <w:rsid w:val="00E9417C"/>
    <w:rsid w:val="00EC576E"/>
    <w:rsid w:val="00ED4C3D"/>
    <w:rsid w:val="00EE3445"/>
    <w:rsid w:val="00EF1D2B"/>
    <w:rsid w:val="00F71211"/>
    <w:rsid w:val="00FD11B7"/>
    <w:rsid w:val="00FE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6230C"/>
  <w15:docId w15:val="{67C7FF98-C271-4EFC-99AD-7394924C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4FF5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B353D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E2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E224A0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semiHidden/>
    <w:rsid w:val="00227405"/>
    <w:pPr>
      <w:spacing w:after="0" w:line="240" w:lineRule="auto"/>
    </w:pPr>
    <w:rPr>
      <w:rFonts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227405"/>
    <w:rPr>
      <w:rFonts w:ascii="Calibri" w:hAnsi="Calibri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8FEC-CD92-4444-84C5-844D1628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fra FAU 23</vt:lpstr>
      <vt:lpstr>Referat fra FAU 23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FAU 23</dc:title>
  <dc:subject/>
  <dc:creator>Arnt Helge Sandvik</dc:creator>
  <cp:keywords/>
  <dc:description/>
  <cp:lastModifiedBy>Vigdis Debora Håland</cp:lastModifiedBy>
  <cp:revision>2</cp:revision>
  <cp:lastPrinted>2017-02-03T10:47:00Z</cp:lastPrinted>
  <dcterms:created xsi:type="dcterms:W3CDTF">2017-02-03T12:36:00Z</dcterms:created>
  <dcterms:modified xsi:type="dcterms:W3CDTF">2017-02-03T12:36:00Z</dcterms:modified>
</cp:coreProperties>
</file>